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15917" w:type="dxa"/>
        <w:tblLayout w:type="fixed"/>
        <w:tblLook w:val="04A0" w:firstRow="1" w:lastRow="0" w:firstColumn="1" w:lastColumn="0" w:noHBand="0" w:noVBand="1"/>
      </w:tblPr>
      <w:tblGrid>
        <w:gridCol w:w="15917"/>
      </w:tblGrid>
      <w:tr w:rsidR="002051B9">
        <w:trPr>
          <w:trHeight w:val="558"/>
        </w:trPr>
        <w:tc>
          <w:tcPr>
            <w:tcW w:w="159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e"/>
              <w:tblpPr w:leftFromText="180" w:rightFromText="180" w:vertAnchor="text" w:horzAnchor="margin" w:tblpY="422"/>
              <w:tblW w:w="15398" w:type="dxa"/>
              <w:tblLayout w:type="fixed"/>
              <w:tblLook w:val="04A0" w:firstRow="1" w:lastRow="0" w:firstColumn="1" w:lastColumn="0" w:noHBand="0" w:noVBand="1"/>
            </w:tblPr>
            <w:tblGrid>
              <w:gridCol w:w="2364"/>
              <w:gridCol w:w="1080"/>
              <w:gridCol w:w="1143"/>
              <w:gridCol w:w="1529"/>
              <w:gridCol w:w="1530"/>
              <w:gridCol w:w="56"/>
              <w:gridCol w:w="1438"/>
              <w:gridCol w:w="1424"/>
              <w:gridCol w:w="1532"/>
              <w:gridCol w:w="1534"/>
              <w:gridCol w:w="1768"/>
            </w:tblGrid>
            <w:tr w:rsidR="002051B9" w:rsidTr="00EE2C8F">
              <w:trPr>
                <w:trHeight w:val="430"/>
              </w:trPr>
              <w:tc>
                <w:tcPr>
                  <w:tcW w:w="77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51B9" w:rsidRDefault="002051B9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051B9" w:rsidRDefault="00F73FE7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2051B9" w:rsidRDefault="00F73FE7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 профсоюзного</w:t>
                  </w:r>
                </w:p>
                <w:p w:rsidR="002051B9" w:rsidRDefault="00F73FE7">
                  <w:pPr>
                    <w:pStyle w:val="ab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итета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ТОГБОУ ДО «ОДЮСШ» ________________С.В. Свиридова</w:t>
                  </w:r>
                </w:p>
                <w:p w:rsidR="002051B9" w:rsidRDefault="002051B9">
                  <w:pPr>
                    <w:pStyle w:val="ab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51B9" w:rsidRDefault="00F73FE7">
                  <w:pPr>
                    <w:widowControl w:val="0"/>
                    <w:jc w:val="right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1</w:t>
                  </w:r>
                </w:p>
                <w:p w:rsidR="002051B9" w:rsidRDefault="00F73FE7">
                  <w:pPr>
                    <w:pStyle w:val="ab"/>
                    <w:widowControl w:val="0"/>
                    <w:jc w:val="right"/>
                    <w:rPr>
                      <w:rFonts w:eastAsia="Calibr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2051B9" w:rsidRDefault="00F73FE7">
                  <w:pPr>
                    <w:pStyle w:val="ab"/>
                    <w:widowControl w:val="0"/>
                    <w:jc w:val="right"/>
                    <w:rPr>
                      <w:rFonts w:eastAsia="Calibr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ректор ТОГБОУ ДО «ОДЮСШ»</w:t>
                  </w:r>
                </w:p>
                <w:p w:rsidR="002051B9" w:rsidRDefault="00F73FE7">
                  <w:pPr>
                    <w:pStyle w:val="ab"/>
                    <w:widowControl w:val="0"/>
                    <w:jc w:val="right"/>
                    <w:rPr>
                      <w:rFonts w:eastAsia="Calibr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______ Д.П. Малахов</w:t>
                  </w:r>
                </w:p>
                <w:p w:rsidR="002051B9" w:rsidRDefault="00F73FE7">
                  <w:pPr>
                    <w:pStyle w:val="ab"/>
                    <w:widowControl w:val="0"/>
                    <w:jc w:val="right"/>
                    <w:rPr>
                      <w:rFonts w:eastAsia="Calibri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 № __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  от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01.09.2023г.</w:t>
                  </w:r>
                </w:p>
              </w:tc>
            </w:tr>
            <w:tr w:rsidR="002051B9" w:rsidTr="00EE2C8F">
              <w:trPr>
                <w:trHeight w:val="430"/>
              </w:trPr>
              <w:tc>
                <w:tcPr>
                  <w:tcW w:w="15398" w:type="dxa"/>
                  <w:gridSpan w:val="11"/>
                  <w:tcBorders>
                    <w:top w:val="nil"/>
                  </w:tcBorders>
                  <w:vAlign w:val="center"/>
                </w:tcPr>
                <w:p w:rsidR="002051B9" w:rsidRDefault="00F73FE7">
                  <w:pPr>
                    <w:pStyle w:val="ab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ид спорта «Баскетбол»</w:t>
                  </w:r>
                </w:p>
              </w:tc>
            </w:tr>
            <w:tr w:rsidR="002051B9" w:rsidTr="00EE2C8F">
              <w:trPr>
                <w:trHeight w:val="382"/>
              </w:trPr>
              <w:tc>
                <w:tcPr>
                  <w:tcW w:w="2364" w:type="dxa"/>
                  <w:tcBorders>
                    <w:bottom w:val="single" w:sz="12" w:space="0" w:color="000000"/>
                  </w:tcBorders>
                  <w:vAlign w:val="center"/>
                </w:tcPr>
                <w:p w:rsidR="002051B9" w:rsidRDefault="00F73FE7">
                  <w:pPr>
                    <w:pStyle w:val="ab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1080" w:type="dxa"/>
                  <w:tcBorders>
                    <w:bottom w:val="single" w:sz="12" w:space="0" w:color="000000"/>
                  </w:tcBorders>
                  <w:vAlign w:val="center"/>
                </w:tcPr>
                <w:p w:rsidR="002051B9" w:rsidRDefault="00F73FE7">
                  <w:pPr>
                    <w:pStyle w:val="ab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р.</w:t>
                  </w:r>
                </w:p>
              </w:tc>
              <w:tc>
                <w:tcPr>
                  <w:tcW w:w="1143" w:type="dxa"/>
                  <w:tcBorders>
                    <w:bottom w:val="single" w:sz="12" w:space="0" w:color="000000"/>
                  </w:tcBorders>
                  <w:vAlign w:val="center"/>
                </w:tcPr>
                <w:p w:rsidR="002051B9" w:rsidRDefault="00F73FE7">
                  <w:pPr>
                    <w:pStyle w:val="ab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есто</w:t>
                  </w:r>
                </w:p>
              </w:tc>
              <w:tc>
                <w:tcPr>
                  <w:tcW w:w="1529" w:type="dxa"/>
                  <w:tcBorders>
                    <w:bottom w:val="single" w:sz="12" w:space="0" w:color="000000"/>
                  </w:tcBorders>
                  <w:vAlign w:val="center"/>
                </w:tcPr>
                <w:p w:rsidR="002051B9" w:rsidRDefault="00F73FE7">
                  <w:pPr>
                    <w:pStyle w:val="ab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н</w:t>
                  </w:r>
                  <w:proofErr w:type="spellEnd"/>
                </w:p>
              </w:tc>
              <w:tc>
                <w:tcPr>
                  <w:tcW w:w="1530" w:type="dxa"/>
                  <w:tcBorders>
                    <w:bottom w:val="single" w:sz="12" w:space="0" w:color="000000"/>
                  </w:tcBorders>
                  <w:vAlign w:val="center"/>
                </w:tcPr>
                <w:p w:rsidR="002051B9" w:rsidRDefault="00F73FE7">
                  <w:pPr>
                    <w:pStyle w:val="ab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1494" w:type="dxa"/>
                  <w:gridSpan w:val="2"/>
                  <w:tcBorders>
                    <w:bottom w:val="single" w:sz="12" w:space="0" w:color="000000"/>
                  </w:tcBorders>
                  <w:vAlign w:val="center"/>
                </w:tcPr>
                <w:p w:rsidR="002051B9" w:rsidRDefault="00F73FE7">
                  <w:pPr>
                    <w:pStyle w:val="ab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1424" w:type="dxa"/>
                  <w:tcBorders>
                    <w:bottom w:val="single" w:sz="12" w:space="0" w:color="000000"/>
                  </w:tcBorders>
                  <w:vAlign w:val="center"/>
                </w:tcPr>
                <w:p w:rsidR="002051B9" w:rsidRDefault="00F73FE7">
                  <w:pPr>
                    <w:pStyle w:val="ab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Чт</w:t>
                  </w:r>
                  <w:proofErr w:type="spellEnd"/>
                </w:p>
              </w:tc>
              <w:tc>
                <w:tcPr>
                  <w:tcW w:w="1532" w:type="dxa"/>
                  <w:tcBorders>
                    <w:bottom w:val="single" w:sz="12" w:space="0" w:color="000000"/>
                  </w:tcBorders>
                  <w:vAlign w:val="center"/>
                </w:tcPr>
                <w:p w:rsidR="002051B9" w:rsidRDefault="00F73FE7">
                  <w:pPr>
                    <w:pStyle w:val="ab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т</w:t>
                  </w:r>
                  <w:proofErr w:type="spellEnd"/>
                </w:p>
              </w:tc>
              <w:tc>
                <w:tcPr>
                  <w:tcW w:w="1534" w:type="dxa"/>
                  <w:tcBorders>
                    <w:bottom w:val="single" w:sz="12" w:space="0" w:color="000000"/>
                  </w:tcBorders>
                  <w:vAlign w:val="center"/>
                </w:tcPr>
                <w:p w:rsidR="002051B9" w:rsidRDefault="00F73FE7">
                  <w:pPr>
                    <w:pStyle w:val="ab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б</w:t>
                  </w:r>
                  <w:proofErr w:type="spellEnd"/>
                </w:p>
              </w:tc>
              <w:tc>
                <w:tcPr>
                  <w:tcW w:w="1768" w:type="dxa"/>
                  <w:tcBorders>
                    <w:bottom w:val="single" w:sz="12" w:space="0" w:color="000000"/>
                  </w:tcBorders>
                  <w:vAlign w:val="center"/>
                </w:tcPr>
                <w:p w:rsidR="002051B9" w:rsidRDefault="00F73FE7">
                  <w:pPr>
                    <w:pStyle w:val="ab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с</w:t>
                  </w:r>
                  <w:proofErr w:type="spellEnd"/>
                </w:p>
              </w:tc>
            </w:tr>
            <w:tr w:rsidR="002051B9" w:rsidTr="00EE2C8F">
              <w:trPr>
                <w:trHeight w:val="340"/>
              </w:trPr>
              <w:tc>
                <w:tcPr>
                  <w:tcW w:w="2364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Pr="0047161A" w:rsidRDefault="0047161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7161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рагунов П.А.</w:t>
                  </w:r>
                  <w:r w:rsidR="00F73FE7" w:rsidRPr="0047161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47161A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b/>
                    </w:rPr>
                    <w:t>УТ-2</w:t>
                  </w:r>
                </w:p>
                <w:p w:rsidR="0047161A" w:rsidRPr="00BA08A7" w:rsidRDefault="0047161A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b/>
                    </w:rPr>
                    <w:t>10 ч.</w:t>
                  </w:r>
                </w:p>
              </w:tc>
              <w:tc>
                <w:tcPr>
                  <w:tcW w:w="114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F73FE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2051B9" w:rsidRPr="00BA08A7" w:rsidRDefault="00AF6E0C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 xml:space="preserve">  </w:t>
                  </w:r>
                  <w:r w:rsidR="005D1DD8" w:rsidRPr="00BA08A7">
                    <w:rPr>
                      <w:rFonts w:ascii="PT Astra Serif" w:hAnsi="PT Astra Serif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DC4CA7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19.00-21.00</w:t>
                  </w:r>
                </w:p>
              </w:tc>
              <w:tc>
                <w:tcPr>
                  <w:tcW w:w="1532" w:type="dxa"/>
                  <w:tcBorders>
                    <w:top w:val="single" w:sz="12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9B1022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08.00-10.00</w:t>
                  </w:r>
                </w:p>
              </w:tc>
            </w:tr>
            <w:tr w:rsidR="002051B9" w:rsidTr="00EE2C8F">
              <w:trPr>
                <w:trHeight w:val="160"/>
              </w:trPr>
              <w:tc>
                <w:tcPr>
                  <w:tcW w:w="2364" w:type="dxa"/>
                  <w:vMerge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F73FE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BD75B2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8.30-20.30</w:t>
                  </w:r>
                </w:p>
              </w:tc>
              <w:tc>
                <w:tcPr>
                  <w:tcW w:w="14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A73A90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16.00-18.00</w:t>
                  </w:r>
                </w:p>
              </w:tc>
              <w:tc>
                <w:tcPr>
                  <w:tcW w:w="1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47161A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 w:cs="Times New Roman"/>
                      <w:sz w:val="24"/>
                      <w:szCs w:val="24"/>
                    </w:rPr>
                    <w:t>17.00-19.00</w:t>
                  </w:r>
                </w:p>
              </w:tc>
              <w:tc>
                <w:tcPr>
                  <w:tcW w:w="1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2051B9" w:rsidTr="00EE2C8F">
              <w:trPr>
                <w:trHeight w:val="402"/>
              </w:trPr>
              <w:tc>
                <w:tcPr>
                  <w:tcW w:w="2364" w:type="dxa"/>
                  <w:vMerge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Pr="00BA08A7" w:rsidRDefault="0047161A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b/>
                    </w:rPr>
                    <w:t>УТ-1</w:t>
                  </w:r>
                </w:p>
                <w:p w:rsidR="0047161A" w:rsidRPr="00BA08A7" w:rsidRDefault="0047161A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b/>
                    </w:rPr>
                    <w:t>8 ч</w:t>
                  </w: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Pr="00BA08A7" w:rsidRDefault="00F73FE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Pr="00BA08A7" w:rsidRDefault="0047161A">
                  <w:pPr>
                    <w:widowControl w:val="0"/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 w:cs="Times New Roman"/>
                      <w:sz w:val="24"/>
                      <w:szCs w:val="24"/>
                    </w:rPr>
                    <w:t>16.30-18.30</w:t>
                  </w:r>
                </w:p>
              </w:tc>
              <w:tc>
                <w:tcPr>
                  <w:tcW w:w="14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2051B9" w:rsidRPr="00BA08A7" w:rsidRDefault="005E0DA7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16.00-18.00</w:t>
                  </w:r>
                </w:p>
              </w:tc>
            </w:tr>
            <w:tr w:rsidR="002051B9" w:rsidTr="00EE2C8F">
              <w:trPr>
                <w:trHeight w:val="190"/>
              </w:trPr>
              <w:tc>
                <w:tcPr>
                  <w:tcW w:w="2364" w:type="dxa"/>
                  <w:vMerge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Pr="00BA08A7" w:rsidRDefault="00F73FE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Pr="00BA08A7" w:rsidRDefault="00DC4CA7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17.00-19.00</w:t>
                  </w:r>
                </w:p>
              </w:tc>
              <w:tc>
                <w:tcPr>
                  <w:tcW w:w="153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Pr="00BA08A7" w:rsidRDefault="005E0DA7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15.00-17.00</w:t>
                  </w:r>
                </w:p>
              </w:tc>
              <w:tc>
                <w:tcPr>
                  <w:tcW w:w="1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2051B9" w:rsidTr="00EE2C8F">
              <w:trPr>
                <w:trHeight w:val="254"/>
              </w:trPr>
              <w:tc>
                <w:tcPr>
                  <w:tcW w:w="2364" w:type="dxa"/>
                  <w:vMerge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F73FE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2051B9" w:rsidTr="00EE2C8F">
              <w:trPr>
                <w:trHeight w:val="237"/>
              </w:trPr>
              <w:tc>
                <w:tcPr>
                  <w:tcW w:w="2364" w:type="dxa"/>
                  <w:vMerge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F73FE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CCCCCC"/>
                  <w:vAlign w:val="center"/>
                </w:tcPr>
                <w:p w:rsidR="002051B9" w:rsidRPr="00BA08A7" w:rsidRDefault="002051B9">
                  <w:pPr>
                    <w:widowControl w:val="0"/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</w:tr>
            <w:tr w:rsidR="00EE2C8F" w:rsidTr="00EE2C8F">
              <w:trPr>
                <w:trHeight w:val="406"/>
              </w:trPr>
              <w:tc>
                <w:tcPr>
                  <w:tcW w:w="2364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nil"/>
                  </w:tcBorders>
                  <w:vAlign w:val="center"/>
                </w:tcPr>
                <w:p w:rsidR="00EE2C8F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улаков Г.А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12" w:space="0" w:color="000000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b/>
                    </w:rPr>
                    <w:t>НП-1</w:t>
                  </w:r>
                </w:p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b/>
                    </w:rPr>
                    <w:t>4,5</w:t>
                  </w:r>
                </w:p>
              </w:tc>
              <w:tc>
                <w:tcPr>
                  <w:tcW w:w="1143" w:type="dxa"/>
                  <w:tcBorders>
                    <w:top w:val="single" w:sz="12" w:space="0" w:color="000000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single" w:sz="12" w:space="0" w:color="000000"/>
                    <w:right w:val="nil"/>
                  </w:tcBorders>
                  <w:shd w:val="clear" w:color="auto" w:fill="92D050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12" w:space="0" w:color="000000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12" w:space="0" w:color="000000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 w:cs="Times New Roman"/>
                      <w:sz w:val="24"/>
                      <w:szCs w:val="24"/>
                    </w:rPr>
                    <w:t>14.30-16.00</w:t>
                  </w:r>
                </w:p>
              </w:tc>
              <w:tc>
                <w:tcPr>
                  <w:tcW w:w="1532" w:type="dxa"/>
                  <w:tcBorders>
                    <w:top w:val="single" w:sz="12" w:space="0" w:color="000000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12" w:space="0" w:color="000000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12" w:space="0" w:color="000000"/>
                    <w:right w:val="single" w:sz="12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EE2C8F" w:rsidTr="00EE2C8F">
              <w:trPr>
                <w:trHeight w:val="272"/>
              </w:trPr>
              <w:tc>
                <w:tcPr>
                  <w:tcW w:w="2364" w:type="dxa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vAlign w:val="center"/>
                </w:tcPr>
                <w:p w:rsidR="00EE2C8F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nil"/>
                    <w:right w:val="nil"/>
                  </w:tcBorders>
                  <w:shd w:val="clear" w:color="auto" w:fill="92D050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5.00-16.30</w:t>
                  </w:r>
                </w:p>
              </w:tc>
              <w:tc>
                <w:tcPr>
                  <w:tcW w:w="1494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tcBorders>
                    <w:top w:val="nil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9.00-10.30</w:t>
                  </w:r>
                </w:p>
              </w:tc>
              <w:tc>
                <w:tcPr>
                  <w:tcW w:w="1768" w:type="dxa"/>
                  <w:tcBorders>
                    <w:top w:val="nil"/>
                    <w:right w:val="single" w:sz="12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</w:tr>
            <w:tr w:rsidR="00EE2C8F" w:rsidTr="00EE2C8F">
              <w:trPr>
                <w:trHeight w:val="237"/>
              </w:trPr>
              <w:tc>
                <w:tcPr>
                  <w:tcW w:w="2364" w:type="dxa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vAlign w:val="center"/>
                </w:tcPr>
                <w:p w:rsidR="00EE2C8F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right w:val="nil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b/>
                    </w:rPr>
                    <w:t>НП-2</w:t>
                  </w:r>
                </w:p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b/>
                    </w:rPr>
                    <w:t>6 Ч</w:t>
                  </w:r>
                </w:p>
              </w:tc>
              <w:tc>
                <w:tcPr>
                  <w:tcW w:w="1143" w:type="dxa"/>
                  <w:tcBorders>
                    <w:top w:val="nil"/>
                    <w:right w:val="nil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nil"/>
                    <w:right w:val="nil"/>
                  </w:tcBorders>
                  <w:shd w:val="clear" w:color="auto" w:fill="92D050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right w:val="nil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 w:cs="Times New Roman"/>
                      <w:sz w:val="24"/>
                      <w:szCs w:val="24"/>
                    </w:rPr>
                    <w:t>16.30-18.30</w:t>
                  </w:r>
                </w:p>
              </w:tc>
              <w:tc>
                <w:tcPr>
                  <w:tcW w:w="1494" w:type="dxa"/>
                  <w:gridSpan w:val="2"/>
                  <w:tcBorders>
                    <w:top w:val="nil"/>
                    <w:right w:val="nil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right w:val="nil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6.00-17.30</w:t>
                  </w:r>
                </w:p>
              </w:tc>
              <w:tc>
                <w:tcPr>
                  <w:tcW w:w="1532" w:type="dxa"/>
                  <w:tcBorders>
                    <w:top w:val="nil"/>
                    <w:right w:val="nil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tcBorders>
                    <w:top w:val="nil"/>
                    <w:right w:val="nil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tcBorders>
                    <w:top w:val="nil"/>
                    <w:right w:val="single" w:sz="12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EE2C8F" w:rsidTr="00EE2C8F">
              <w:trPr>
                <w:trHeight w:val="409"/>
              </w:trPr>
              <w:tc>
                <w:tcPr>
                  <w:tcW w:w="2364" w:type="dxa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vAlign w:val="center"/>
                </w:tcPr>
                <w:p w:rsidR="00EE2C8F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right w:val="nil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nil"/>
                    <w:right w:val="nil"/>
                  </w:tcBorders>
                  <w:shd w:val="clear" w:color="auto" w:fill="92D050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right w:val="nil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nil"/>
                    <w:right w:val="nil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right w:val="nil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right w:val="nil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tcBorders>
                    <w:top w:val="nil"/>
                    <w:right w:val="nil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0.30-12.00</w:t>
                  </w:r>
                </w:p>
              </w:tc>
              <w:tc>
                <w:tcPr>
                  <w:tcW w:w="1768" w:type="dxa"/>
                  <w:tcBorders>
                    <w:top w:val="nil"/>
                    <w:right w:val="single" w:sz="12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9.00-10.30</w:t>
                  </w:r>
                </w:p>
              </w:tc>
            </w:tr>
            <w:tr w:rsidR="00EE2C8F" w:rsidTr="00EE2C8F">
              <w:trPr>
                <w:trHeight w:val="409"/>
              </w:trPr>
              <w:tc>
                <w:tcPr>
                  <w:tcW w:w="2364" w:type="dxa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vAlign w:val="center"/>
                </w:tcPr>
                <w:p w:rsidR="00EE2C8F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b/>
                    </w:rPr>
                    <w:t>НП-3</w:t>
                  </w:r>
                </w:p>
                <w:p w:rsidR="00EE2C8F" w:rsidRPr="00BA08A7" w:rsidRDefault="00EE2C8F" w:rsidP="00EE2C8F">
                  <w:pPr>
                    <w:pStyle w:val="5"/>
                    <w:widowControl w:val="0"/>
                    <w:numPr>
                      <w:ilvl w:val="0"/>
                      <w:numId w:val="0"/>
                    </w:numPr>
                    <w:jc w:val="center"/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sz w:val="22"/>
                      <w:szCs w:val="22"/>
                    </w:rPr>
                    <w:t>8 Ч</w:t>
                  </w:r>
                </w:p>
              </w:tc>
              <w:tc>
                <w:tcPr>
                  <w:tcW w:w="1143" w:type="dxa"/>
                  <w:tcBorders>
                    <w:top w:val="nil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nil"/>
                    <w:right w:val="nil"/>
                  </w:tcBorders>
                  <w:shd w:val="clear" w:color="auto" w:fill="92D050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right w:val="nil"/>
                  </w:tcBorders>
                  <w:vAlign w:val="center"/>
                </w:tcPr>
                <w:p w:rsidR="00EE2C8F" w:rsidRPr="00BA08A7" w:rsidRDefault="00A73A90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5.30-17.30</w:t>
                  </w:r>
                </w:p>
              </w:tc>
              <w:tc>
                <w:tcPr>
                  <w:tcW w:w="1534" w:type="dxa"/>
                  <w:tcBorders>
                    <w:top w:val="nil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tcBorders>
                    <w:top w:val="nil"/>
                    <w:right w:val="single" w:sz="12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EE2C8F" w:rsidTr="00EE2C8F">
              <w:trPr>
                <w:trHeight w:val="409"/>
              </w:trPr>
              <w:tc>
                <w:tcPr>
                  <w:tcW w:w="2364" w:type="dxa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vAlign w:val="center"/>
                </w:tcPr>
                <w:p w:rsidR="00EE2C8F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bottom w:val="single" w:sz="12" w:space="0" w:color="000000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nil"/>
                    <w:bottom w:val="single" w:sz="12" w:space="0" w:color="000000"/>
                    <w:right w:val="nil"/>
                  </w:tcBorders>
                  <w:shd w:val="clear" w:color="auto" w:fill="92D050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bottom w:val="single" w:sz="12" w:space="0" w:color="000000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nil"/>
                    <w:bottom w:val="single" w:sz="12" w:space="0" w:color="000000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 w:cs="Times New Roman"/>
                      <w:sz w:val="24"/>
                      <w:szCs w:val="24"/>
                    </w:rPr>
                    <w:t>15.30-17.30</w:t>
                  </w:r>
                </w:p>
              </w:tc>
              <w:tc>
                <w:tcPr>
                  <w:tcW w:w="1424" w:type="dxa"/>
                  <w:tcBorders>
                    <w:top w:val="nil"/>
                    <w:bottom w:val="single" w:sz="12" w:space="0" w:color="000000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bottom w:val="single" w:sz="12" w:space="0" w:color="000000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tcBorders>
                    <w:top w:val="nil"/>
                    <w:bottom w:val="single" w:sz="12" w:space="0" w:color="000000"/>
                    <w:right w:val="nil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2.00-14.00</w:t>
                  </w:r>
                </w:p>
              </w:tc>
              <w:tc>
                <w:tcPr>
                  <w:tcW w:w="1768" w:type="dxa"/>
                  <w:tcBorders>
                    <w:top w:val="nil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 w:cs="Times New Roman"/>
                      <w:sz w:val="24"/>
                      <w:szCs w:val="24"/>
                    </w:rPr>
                    <w:t>10.30-12.30</w:t>
                  </w:r>
                </w:p>
              </w:tc>
            </w:tr>
            <w:tr w:rsidR="00EE2C8F" w:rsidTr="00EE2C8F">
              <w:trPr>
                <w:trHeight w:val="301"/>
              </w:trPr>
              <w:tc>
                <w:tcPr>
                  <w:tcW w:w="2364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аркова Алла Петровна</w:t>
                  </w:r>
                </w:p>
                <w:p w:rsidR="00EE2C8F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b/>
                    </w:rPr>
                    <w:t>УТ-4</w:t>
                  </w:r>
                </w:p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b/>
                    </w:rPr>
                    <w:t>12Ч</w:t>
                  </w:r>
                </w:p>
              </w:tc>
              <w:tc>
                <w:tcPr>
                  <w:tcW w:w="114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 w:cs="Times New Roman"/>
                      <w:sz w:val="24"/>
                      <w:szCs w:val="24"/>
                    </w:rPr>
                    <w:t>17.30-19.</w:t>
                  </w: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t>3</w:t>
                  </w:r>
                  <w:r w:rsidRPr="00BA08A7">
                    <w:rPr>
                      <w:rFonts w:ascii="PT Astra Serif" w:hAnsi="PT Astra Serif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7.30-19.30</w:t>
                  </w:r>
                </w:p>
              </w:tc>
              <w:tc>
                <w:tcPr>
                  <w:tcW w:w="1534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12" w:space="0" w:color="000000"/>
                    <w:left w:val="single" w:sz="6" w:space="0" w:color="000000"/>
                    <w:right w:val="single" w:sz="12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4.00-16.00</w:t>
                  </w:r>
                </w:p>
              </w:tc>
            </w:tr>
            <w:tr w:rsidR="00EE2C8F" w:rsidTr="00EE2C8F">
              <w:trPr>
                <w:trHeight w:val="406"/>
              </w:trPr>
              <w:tc>
                <w:tcPr>
                  <w:tcW w:w="2364" w:type="dxa"/>
                  <w:vMerge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7.30-19.30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 w:cs="Times New Roman"/>
                      <w:sz w:val="24"/>
                      <w:szCs w:val="24"/>
                    </w:rPr>
                    <w:t>16.30-18.30</w:t>
                  </w:r>
                </w:p>
              </w:tc>
              <w:tc>
                <w:tcPr>
                  <w:tcW w:w="14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17.30-19.3</w:t>
                  </w: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tcBorders>
                    <w:left w:val="single" w:sz="6" w:space="0" w:color="000000"/>
                    <w:right w:val="single" w:sz="12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EE2C8F" w:rsidTr="00EE2C8F">
              <w:trPr>
                <w:trHeight w:val="246"/>
              </w:trPr>
              <w:tc>
                <w:tcPr>
                  <w:tcW w:w="2364" w:type="dxa"/>
                  <w:vMerge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b/>
                    </w:rPr>
                    <w:t>НП-3</w:t>
                  </w:r>
                </w:p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b/>
                    </w:rPr>
                    <w:t>8 Ч</w:t>
                  </w: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5.00-16.30</w:t>
                  </w:r>
                </w:p>
              </w:tc>
              <w:tc>
                <w:tcPr>
                  <w:tcW w:w="14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6.00-17.30</w:t>
                  </w:r>
                </w:p>
              </w:tc>
              <w:tc>
                <w:tcPr>
                  <w:tcW w:w="15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tcBorders>
                    <w:left w:val="single" w:sz="6" w:space="0" w:color="000000"/>
                    <w:right w:val="single" w:sz="12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</w:tr>
            <w:tr w:rsidR="00EE2C8F" w:rsidTr="00EE2C8F">
              <w:trPr>
                <w:trHeight w:val="451"/>
              </w:trPr>
              <w:tc>
                <w:tcPr>
                  <w:tcW w:w="2364" w:type="dxa"/>
                  <w:vMerge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6.00-17.30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6.00-17.30</w:t>
                  </w:r>
                </w:p>
              </w:tc>
              <w:tc>
                <w:tcPr>
                  <w:tcW w:w="1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tcBorders>
                    <w:left w:val="single" w:sz="6" w:space="0" w:color="000000"/>
                    <w:right w:val="single" w:sz="12" w:space="0" w:color="000000"/>
                  </w:tcBorders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 w:cs="Times New Roman"/>
                      <w:sz w:val="24"/>
                      <w:szCs w:val="24"/>
                    </w:rPr>
                    <w:t>16.00-18.00</w:t>
                  </w:r>
                </w:p>
              </w:tc>
            </w:tr>
            <w:tr w:rsidR="00EE2C8F" w:rsidTr="00EE2C8F">
              <w:trPr>
                <w:trHeight w:val="171"/>
              </w:trPr>
              <w:tc>
                <w:tcPr>
                  <w:tcW w:w="2364" w:type="dxa"/>
                  <w:vMerge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E2C8F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b/>
                    </w:rPr>
                    <w:t>НП-1</w:t>
                  </w:r>
                </w:p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b/>
                    </w:rPr>
                    <w:t>4,5</w:t>
                  </w: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tcBorders>
                    <w:left w:val="single" w:sz="6" w:space="0" w:color="000000"/>
                    <w:right w:val="single" w:sz="12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EE2C8F" w:rsidTr="00EE2C8F">
              <w:trPr>
                <w:trHeight w:val="296"/>
              </w:trPr>
              <w:tc>
                <w:tcPr>
                  <w:tcW w:w="2364" w:type="dxa"/>
                  <w:vMerge/>
                  <w:tcBorders>
                    <w:top w:val="single" w:sz="6" w:space="0" w:color="000000"/>
                    <w:left w:val="single" w:sz="12" w:space="0" w:color="000000"/>
                    <w:bottom w:val="single" w:sz="12" w:space="0" w:color="auto"/>
                    <w:right w:val="single" w:sz="6" w:space="0" w:color="000000"/>
                  </w:tcBorders>
                  <w:vAlign w:val="center"/>
                </w:tcPr>
                <w:p w:rsidR="00EE2C8F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 w:cs="Times New Roman"/>
                      <w:sz w:val="24"/>
                      <w:szCs w:val="24"/>
                    </w:rPr>
                    <w:t>14.30-16.00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4.30-16.00</w:t>
                  </w:r>
                </w:p>
              </w:tc>
              <w:tc>
                <w:tcPr>
                  <w:tcW w:w="153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auto"/>
                    <w:right w:val="single" w:sz="6" w:space="0" w:color="000000"/>
                  </w:tcBorders>
                  <w:shd w:val="clear" w:color="auto" w:fill="92D050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tcBorders>
                    <w:left w:val="single" w:sz="6" w:space="0" w:color="000000"/>
                    <w:bottom w:val="single" w:sz="12" w:space="0" w:color="auto"/>
                    <w:right w:val="single" w:sz="12" w:space="0" w:color="000000"/>
                  </w:tcBorders>
                  <w:shd w:val="clear" w:color="auto" w:fill="CCCCCC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2.30-14.00</w:t>
                  </w:r>
                </w:p>
              </w:tc>
            </w:tr>
            <w:tr w:rsidR="00EE2C8F" w:rsidTr="00EE2C8F">
              <w:trPr>
                <w:trHeight w:val="502"/>
              </w:trPr>
              <w:tc>
                <w:tcPr>
                  <w:tcW w:w="236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E2C8F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еликий Ю.Б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b/>
                    </w:rPr>
                    <w:t>УТ-5</w:t>
                  </w:r>
                </w:p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eastAsia="Calibri" w:hAnsi="PT Astra Serif"/>
                    </w:rPr>
                  </w:pPr>
                  <w:r w:rsidRPr="00BA08A7">
                    <w:rPr>
                      <w:rFonts w:ascii="PT Astra Serif" w:eastAsia="Calibri" w:hAnsi="PT Astra Serif" w:cs="Times New Roman"/>
                      <w:b/>
                    </w:rPr>
                    <w:t>12Ч</w:t>
                  </w:r>
                </w:p>
              </w:tc>
              <w:tc>
                <w:tcPr>
                  <w:tcW w:w="114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9.00-20.30</w:t>
                  </w:r>
                </w:p>
              </w:tc>
              <w:tc>
                <w:tcPr>
                  <w:tcW w:w="1494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9.00-20.30</w:t>
                  </w:r>
                </w:p>
              </w:tc>
              <w:tc>
                <w:tcPr>
                  <w:tcW w:w="153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7.30-20.30</w:t>
                  </w:r>
                </w:p>
              </w:tc>
              <w:tc>
                <w:tcPr>
                  <w:tcW w:w="15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2D050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E2C8F" w:rsidTr="00EE2C8F">
              <w:trPr>
                <w:trHeight w:val="502"/>
              </w:trPr>
              <w:tc>
                <w:tcPr>
                  <w:tcW w:w="2364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EE2C8F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BA08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зал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9.30-21.00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/>
                      <w:sz w:val="24"/>
                      <w:szCs w:val="24"/>
                    </w:rPr>
                    <w:t>19.30-21.00</w:t>
                  </w:r>
                </w:p>
              </w:tc>
              <w:tc>
                <w:tcPr>
                  <w:tcW w:w="142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92D050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E2C8F" w:rsidRPr="00BA08A7" w:rsidRDefault="00EE2C8F" w:rsidP="00EE2C8F">
                  <w:pPr>
                    <w:widowControl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BA08A7">
                    <w:rPr>
                      <w:rFonts w:ascii="PT Astra Serif" w:hAnsi="PT Astra Serif" w:cs="Times New Roman"/>
                      <w:sz w:val="24"/>
                      <w:szCs w:val="24"/>
                    </w:rPr>
                    <w:t>18.00-21.00</w:t>
                  </w:r>
                </w:p>
              </w:tc>
            </w:tr>
          </w:tbl>
          <w:p w:rsidR="002051B9" w:rsidRDefault="002051B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BA08A7" w:rsidRDefault="00BA08A7">
      <w:pPr>
        <w:rPr>
          <w:b/>
        </w:rPr>
      </w:pPr>
    </w:p>
    <w:tbl>
      <w:tblPr>
        <w:tblStyle w:val="ae"/>
        <w:tblpPr w:leftFromText="180" w:rightFromText="180" w:vertAnchor="text" w:horzAnchor="margin" w:tblpY="233"/>
        <w:tblW w:w="15956" w:type="dxa"/>
        <w:tblLayout w:type="fixed"/>
        <w:tblLook w:val="04A0" w:firstRow="1" w:lastRow="0" w:firstColumn="1" w:lastColumn="0" w:noHBand="0" w:noVBand="1"/>
      </w:tblPr>
      <w:tblGrid>
        <w:gridCol w:w="1955"/>
        <w:gridCol w:w="978"/>
        <w:gridCol w:w="2512"/>
        <w:gridCol w:w="1537"/>
        <w:gridCol w:w="1399"/>
        <w:gridCol w:w="314"/>
        <w:gridCol w:w="1082"/>
        <w:gridCol w:w="1398"/>
        <w:gridCol w:w="1568"/>
        <w:gridCol w:w="1438"/>
        <w:gridCol w:w="1539"/>
        <w:gridCol w:w="236"/>
      </w:tblGrid>
      <w:tr w:rsidR="002051B9" w:rsidTr="00C51670">
        <w:trPr>
          <w:gridAfter w:val="1"/>
          <w:wAfter w:w="236" w:type="dxa"/>
          <w:trHeight w:val="424"/>
        </w:trPr>
        <w:tc>
          <w:tcPr>
            <w:tcW w:w="86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51B9" w:rsidRDefault="002051B9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51B9" w:rsidRDefault="00F73FE7" w:rsidP="00362AB5">
            <w:pPr>
              <w:pStyle w:val="ab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</w:t>
            </w:r>
            <w:r w:rsidR="00362AB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051B9" w:rsidTr="00C51670">
        <w:trPr>
          <w:gridAfter w:val="1"/>
          <w:wAfter w:w="236" w:type="dxa"/>
          <w:trHeight w:val="1280"/>
        </w:trPr>
        <w:tc>
          <w:tcPr>
            <w:tcW w:w="869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офсоюзного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ГБОУ ДО «ОДЮСШ» ________________С.В. Свиридова</w:t>
            </w:r>
          </w:p>
          <w:p w:rsidR="002051B9" w:rsidRDefault="002051B9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ТОГБОУ ДО «ОДЮСШ»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 Д.П. Малахов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  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9.2023г.</w:t>
            </w:r>
          </w:p>
        </w:tc>
      </w:tr>
      <w:tr w:rsidR="002051B9" w:rsidTr="00C51670">
        <w:trPr>
          <w:gridAfter w:val="1"/>
          <w:wAfter w:w="236" w:type="dxa"/>
          <w:trHeight w:val="359"/>
        </w:trPr>
        <w:tc>
          <w:tcPr>
            <w:tcW w:w="15720" w:type="dxa"/>
            <w:gridSpan w:val="11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порта «Адаптивный спорт»</w:t>
            </w:r>
          </w:p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1B9" w:rsidTr="00C51670">
        <w:trPr>
          <w:trHeight w:val="359"/>
        </w:trPr>
        <w:tc>
          <w:tcPr>
            <w:tcW w:w="1955" w:type="dxa"/>
            <w:tcBorders>
              <w:bottom w:val="single" w:sz="12" w:space="0" w:color="000000"/>
            </w:tcBorders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78" w:type="dxa"/>
            <w:tcBorders>
              <w:bottom w:val="single" w:sz="12" w:space="0" w:color="000000"/>
            </w:tcBorders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.</w:t>
            </w:r>
          </w:p>
        </w:tc>
        <w:tc>
          <w:tcPr>
            <w:tcW w:w="2512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399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396" w:type="dxa"/>
            <w:gridSpan w:val="2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398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68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438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539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51B9" w:rsidRDefault="002051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73FE7" w:rsidTr="00C51670">
        <w:trPr>
          <w:trHeight w:val="503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бицкий А.В.</w:t>
            </w:r>
          </w:p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-2</w:t>
            </w:r>
          </w:p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ч</w:t>
            </w:r>
          </w:p>
        </w:tc>
        <w:tc>
          <w:tcPr>
            <w:tcW w:w="251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7"/>
                <w:rFonts w:ascii="Times New Roman" w:eastAsia="Calibri" w:hAnsi="Times New Roman" w:cs="Times New Roman"/>
                <w:b w:val="0"/>
                <w:color w:val="000000"/>
                <w:shd w:val="clear" w:color="auto" w:fill="FFFFFF"/>
              </w:rPr>
              <w:t>ТОГБОУ «</w:t>
            </w:r>
            <w:proofErr w:type="spellStart"/>
            <w:r>
              <w:rPr>
                <w:rStyle w:val="a7"/>
                <w:rFonts w:ascii="Times New Roman" w:eastAsia="Calibri" w:hAnsi="Times New Roman" w:cs="Times New Roman"/>
                <w:b w:val="0"/>
                <w:color w:val="000000"/>
                <w:shd w:val="clear" w:color="auto" w:fill="FFFFFF"/>
              </w:rPr>
              <w:t>Горельская</w:t>
            </w:r>
            <w:proofErr w:type="spellEnd"/>
            <w:r>
              <w:rPr>
                <w:rStyle w:val="a7"/>
                <w:rFonts w:ascii="Times New Roman" w:eastAsia="Calibri" w:hAnsi="Times New Roman" w:cs="Times New Roman"/>
                <w:b w:val="0"/>
                <w:color w:val="000000"/>
                <w:shd w:val="clear" w:color="auto" w:fill="FFFFFF"/>
              </w:rPr>
              <w:t xml:space="preserve"> школа-интернат для обучающихся с ОВЗ»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3FE7" w:rsidRDefault="00F73FE7" w:rsidP="00F73F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73FE7" w:rsidTr="00C51670">
        <w:trPr>
          <w:trHeight w:val="501"/>
        </w:trPr>
        <w:tc>
          <w:tcPr>
            <w:tcW w:w="19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П-2</w:t>
            </w:r>
          </w:p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ч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3FE7" w:rsidRDefault="00F73FE7" w:rsidP="00F73F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73FE7" w:rsidTr="00C51670">
        <w:trPr>
          <w:trHeight w:val="428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тенев Е.В.</w:t>
            </w:r>
          </w:p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-2</w:t>
            </w:r>
          </w:p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ч</w:t>
            </w:r>
          </w:p>
        </w:tc>
        <w:tc>
          <w:tcPr>
            <w:tcW w:w="251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7"/>
                <w:rFonts w:ascii="Times New Roman" w:eastAsia="Calibri" w:hAnsi="Times New Roman" w:cs="Times New Roman"/>
                <w:b w:val="0"/>
                <w:color w:val="000000"/>
                <w:shd w:val="clear" w:color="auto" w:fill="FFFFFF"/>
              </w:rPr>
              <w:t>ТОГБОУ «</w:t>
            </w:r>
            <w:proofErr w:type="spellStart"/>
            <w:r>
              <w:rPr>
                <w:rStyle w:val="a7"/>
                <w:rFonts w:ascii="Times New Roman" w:eastAsia="Calibri" w:hAnsi="Times New Roman" w:cs="Times New Roman"/>
                <w:b w:val="0"/>
                <w:color w:val="000000"/>
                <w:shd w:val="clear" w:color="auto" w:fill="FFFFFF"/>
              </w:rPr>
              <w:t>Горельская</w:t>
            </w:r>
            <w:proofErr w:type="spellEnd"/>
            <w:r>
              <w:rPr>
                <w:rStyle w:val="a7"/>
                <w:rFonts w:ascii="Times New Roman" w:eastAsia="Calibri" w:hAnsi="Times New Roman" w:cs="Times New Roman"/>
                <w:b w:val="0"/>
                <w:color w:val="000000"/>
                <w:shd w:val="clear" w:color="auto" w:fill="FFFFFF"/>
              </w:rPr>
              <w:t xml:space="preserve"> школа-интернат для обучающихся с ОВЗ»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3FE7" w:rsidRDefault="00F73FE7" w:rsidP="00F73F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73FE7" w:rsidTr="00C51670">
        <w:trPr>
          <w:trHeight w:val="636"/>
        </w:trPr>
        <w:tc>
          <w:tcPr>
            <w:tcW w:w="19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П-2</w:t>
            </w:r>
          </w:p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ч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3FE7" w:rsidRDefault="00F73FE7" w:rsidP="00F73F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73FE7" w:rsidTr="00C51670">
        <w:trPr>
          <w:trHeight w:val="549"/>
        </w:trPr>
        <w:tc>
          <w:tcPr>
            <w:tcW w:w="19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П-1</w:t>
            </w:r>
          </w:p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5ч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3FE7" w:rsidRDefault="00F73FE7" w:rsidP="00F73F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3FE7" w:rsidRDefault="00F73FE7" w:rsidP="00F73F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815CB" w:rsidTr="00C51670">
        <w:trPr>
          <w:trHeight w:val="714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.А.</w:t>
            </w:r>
          </w:p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-1</w:t>
            </w:r>
          </w:p>
        </w:tc>
        <w:tc>
          <w:tcPr>
            <w:tcW w:w="251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ГАОУ «Котовская школа-интернат для обучающихся с ОВЗ»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15CB" w:rsidRDefault="005815CB" w:rsidP="005815C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815CB" w:rsidTr="00C51670">
        <w:trPr>
          <w:trHeight w:val="666"/>
        </w:trPr>
        <w:tc>
          <w:tcPr>
            <w:tcW w:w="1955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ind w:left="-114"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15CB" w:rsidRDefault="005815CB" w:rsidP="005815C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815CB" w:rsidTr="00C51670">
        <w:trPr>
          <w:trHeight w:val="721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2</w:t>
            </w:r>
          </w:p>
        </w:tc>
        <w:tc>
          <w:tcPr>
            <w:tcW w:w="2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</w:tc>
        <w:tc>
          <w:tcPr>
            <w:tcW w:w="1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815CB" w:rsidRDefault="005815CB" w:rsidP="005815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15CB" w:rsidRDefault="005815CB" w:rsidP="005815C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1670" w:rsidTr="00C51670">
        <w:trPr>
          <w:trHeight w:val="636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51670" w:rsidRDefault="00C51670" w:rsidP="00C51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юк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.А. 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670" w:rsidRDefault="00C51670" w:rsidP="00C51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1</w:t>
            </w:r>
          </w:p>
        </w:tc>
        <w:tc>
          <w:tcPr>
            <w:tcW w:w="251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51670" w:rsidRDefault="00C51670" w:rsidP="00C51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ГБОУ «Знаменская школа-интернат для обучающихся с ограниченными возможностями здоровья»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670" w:rsidRDefault="00C51670" w:rsidP="00C51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670" w:rsidRDefault="00C51670" w:rsidP="00C51670">
            <w:pPr>
              <w:widowControl w:val="0"/>
              <w:spacing w:after="0" w:line="240" w:lineRule="auto"/>
              <w:ind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670" w:rsidRDefault="00C51670" w:rsidP="00C51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670" w:rsidRDefault="00C51670" w:rsidP="00C51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1670" w:rsidTr="00C51670">
        <w:trPr>
          <w:trHeight w:val="714"/>
        </w:trPr>
        <w:tc>
          <w:tcPr>
            <w:tcW w:w="19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51670" w:rsidRDefault="00C51670" w:rsidP="00C51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51670" w:rsidRDefault="00C51670" w:rsidP="00C51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2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51670" w:rsidRDefault="00C51670" w:rsidP="00C51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51670" w:rsidRDefault="00C51670" w:rsidP="00C51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51670" w:rsidRDefault="00C51670" w:rsidP="00C51670">
            <w:pPr>
              <w:widowControl w:val="0"/>
              <w:spacing w:after="0" w:line="240" w:lineRule="auto"/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51670" w:rsidRDefault="00C51670" w:rsidP="00C51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51670" w:rsidRDefault="00C51670" w:rsidP="00C51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1670" w:rsidTr="00C51670">
        <w:trPr>
          <w:trHeight w:val="714"/>
        </w:trPr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Шпилевой С.А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1</w:t>
            </w:r>
          </w:p>
        </w:tc>
        <w:tc>
          <w:tcPr>
            <w:tcW w:w="2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ый волейбольный зал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  <w:bookmarkStart w:id="0" w:name="_GoBack"/>
            <w:bookmarkEnd w:id="0"/>
          </w:p>
        </w:tc>
        <w:tc>
          <w:tcPr>
            <w:tcW w:w="1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1670" w:rsidRDefault="00C51670" w:rsidP="00C51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1670" w:rsidRDefault="00C51670" w:rsidP="00C5167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2051B9" w:rsidRDefault="002051B9">
      <w:pPr>
        <w:rPr>
          <w:b/>
        </w:rPr>
      </w:pPr>
    </w:p>
    <w:tbl>
      <w:tblPr>
        <w:tblStyle w:val="ae"/>
        <w:tblpPr w:leftFromText="180" w:rightFromText="180" w:vertAnchor="text" w:horzAnchor="margin" w:tblpY="819"/>
        <w:tblW w:w="15701" w:type="dxa"/>
        <w:tblLayout w:type="fixed"/>
        <w:tblLook w:val="04A0" w:firstRow="1" w:lastRow="0" w:firstColumn="1" w:lastColumn="0" w:noHBand="0" w:noVBand="1"/>
      </w:tblPr>
      <w:tblGrid>
        <w:gridCol w:w="2660"/>
        <w:gridCol w:w="994"/>
        <w:gridCol w:w="1276"/>
        <w:gridCol w:w="1416"/>
        <w:gridCol w:w="1418"/>
        <w:gridCol w:w="88"/>
        <w:gridCol w:w="1471"/>
        <w:gridCol w:w="1559"/>
        <w:gridCol w:w="1569"/>
        <w:gridCol w:w="1700"/>
        <w:gridCol w:w="1550"/>
      </w:tblGrid>
      <w:tr w:rsidR="002051B9" w:rsidTr="004F7AC8">
        <w:trPr>
          <w:trHeight w:val="359"/>
        </w:trPr>
        <w:tc>
          <w:tcPr>
            <w:tcW w:w="785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2482702"/>
            <w:bookmarkEnd w:id="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офсоюзного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ГБОУ ДО «ОДЮСШ» ________________С.В. Свиридова</w:t>
            </w:r>
          </w:p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ТОГБОУ ДО «ОДЮСШ»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 Д.П. Малахов</w:t>
            </w:r>
          </w:p>
          <w:p w:rsidR="002051B9" w:rsidRDefault="00F73FE7">
            <w:pPr>
              <w:pStyle w:val="ab"/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  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9.2023г.</w:t>
            </w:r>
          </w:p>
        </w:tc>
      </w:tr>
      <w:tr w:rsidR="002051B9" w:rsidTr="004F7AC8">
        <w:trPr>
          <w:trHeight w:val="359"/>
        </w:trPr>
        <w:tc>
          <w:tcPr>
            <w:tcW w:w="15701" w:type="dxa"/>
            <w:gridSpan w:val="11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порта «Волейбол»</w:t>
            </w:r>
          </w:p>
        </w:tc>
      </w:tr>
      <w:tr w:rsidR="002051B9" w:rsidTr="004F7AC8">
        <w:trPr>
          <w:trHeight w:val="359"/>
        </w:trPr>
        <w:tc>
          <w:tcPr>
            <w:tcW w:w="2660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.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416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9" w:type="dxa"/>
            <w:gridSpan w:val="2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69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0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550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</w:t>
            </w:r>
            <w:proofErr w:type="spellEnd"/>
          </w:p>
        </w:tc>
      </w:tr>
      <w:tr w:rsidR="002051B9" w:rsidTr="0010100C">
        <w:trPr>
          <w:trHeight w:val="534"/>
        </w:trPr>
        <w:tc>
          <w:tcPr>
            <w:tcW w:w="26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ьцова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яна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овна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6 часов)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-4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0-10.3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0-10.3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CCCCCC"/>
          </w:tcPr>
          <w:p w:rsidR="002051B9" w:rsidRDefault="00205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 w:rsidTr="0010100C">
        <w:trPr>
          <w:trHeight w:val="403"/>
        </w:trPr>
        <w:tc>
          <w:tcPr>
            <w:tcW w:w="26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0-10.30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0-10.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2051B9" w:rsidRDefault="00940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0-10.00</w:t>
            </w:r>
          </w:p>
        </w:tc>
        <w:tc>
          <w:tcPr>
            <w:tcW w:w="1550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 w:rsidTr="0010100C">
        <w:trPr>
          <w:trHeight w:val="252"/>
        </w:trPr>
        <w:tc>
          <w:tcPr>
            <w:tcW w:w="26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-3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 w:rsidTr="0010100C">
        <w:trPr>
          <w:trHeight w:val="252"/>
        </w:trPr>
        <w:tc>
          <w:tcPr>
            <w:tcW w:w="26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-18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-18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940029" w:rsidP="00940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30-18.30 </w:t>
            </w:r>
          </w:p>
        </w:tc>
        <w:tc>
          <w:tcPr>
            <w:tcW w:w="1550" w:type="dxa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2051B9" w:rsidRDefault="00940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-19.00</w:t>
            </w:r>
          </w:p>
        </w:tc>
      </w:tr>
      <w:tr w:rsidR="002051B9" w:rsidTr="0010100C">
        <w:trPr>
          <w:trHeight w:val="252"/>
        </w:trPr>
        <w:tc>
          <w:tcPr>
            <w:tcW w:w="26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-2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 w:rsidTr="0010100C">
        <w:trPr>
          <w:trHeight w:val="71"/>
        </w:trPr>
        <w:tc>
          <w:tcPr>
            <w:tcW w:w="26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2051B9" w:rsidRDefault="00F73F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550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 w:rsidTr="0010100C">
        <w:trPr>
          <w:trHeight w:val="421"/>
        </w:trPr>
        <w:tc>
          <w:tcPr>
            <w:tcW w:w="26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мын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Екатерин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еевна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4 часа)</w:t>
            </w:r>
          </w:p>
          <w:p w:rsidR="002051B9" w:rsidRDefault="00205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-2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20-20.2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20-20.2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1B9" w:rsidRDefault="00F73F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0-11.00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2051B9" w:rsidRDefault="00205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 w:rsidTr="0010100C">
        <w:trPr>
          <w:trHeight w:val="548"/>
        </w:trPr>
        <w:tc>
          <w:tcPr>
            <w:tcW w:w="2660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</w:tr>
      <w:tr w:rsidR="002051B9" w:rsidTr="0010100C">
        <w:trPr>
          <w:trHeight w:val="328"/>
        </w:trPr>
        <w:tc>
          <w:tcPr>
            <w:tcW w:w="2660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-1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 w:rsidTr="0010100C">
        <w:trPr>
          <w:trHeight w:val="339"/>
        </w:trPr>
        <w:tc>
          <w:tcPr>
            <w:tcW w:w="2660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 w:rsidP="00362A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62AB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 w:rsidR="00362AB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-14.10</w:t>
            </w:r>
          </w:p>
        </w:tc>
        <w:tc>
          <w:tcPr>
            <w:tcW w:w="1550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7.00</w:t>
            </w:r>
          </w:p>
        </w:tc>
      </w:tr>
      <w:tr w:rsidR="002051B9" w:rsidTr="0010100C">
        <w:trPr>
          <w:trHeight w:val="408"/>
        </w:trPr>
        <w:tc>
          <w:tcPr>
            <w:tcW w:w="2660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-3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-18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-18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-18.10</w:t>
            </w:r>
          </w:p>
        </w:tc>
        <w:tc>
          <w:tcPr>
            <w:tcW w:w="1550" w:type="dxa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 w:rsidTr="0010100C">
        <w:trPr>
          <w:trHeight w:val="415"/>
        </w:trPr>
        <w:tc>
          <w:tcPr>
            <w:tcW w:w="2660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  <w:tr w:rsidR="002051B9" w:rsidTr="0010100C">
        <w:trPr>
          <w:trHeight w:val="437"/>
        </w:trPr>
        <w:tc>
          <w:tcPr>
            <w:tcW w:w="2660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-2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550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 w:rsidTr="0010100C">
        <w:trPr>
          <w:trHeight w:val="437"/>
        </w:trPr>
        <w:tc>
          <w:tcPr>
            <w:tcW w:w="2660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 w:rsidTr="0010100C">
        <w:trPr>
          <w:trHeight w:val="488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ен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-1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ч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0-19.10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1B9" w:rsidTr="0010100C">
        <w:trPr>
          <w:trHeight w:val="468"/>
        </w:trPr>
        <w:tc>
          <w:tcPr>
            <w:tcW w:w="26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веева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ина Игоревна</w:t>
            </w:r>
          </w:p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-1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2051B9" w:rsidRDefault="00940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-18.10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92D050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1B9" w:rsidTr="0010100C">
        <w:trPr>
          <w:trHeight w:val="170"/>
        </w:trPr>
        <w:tc>
          <w:tcPr>
            <w:tcW w:w="2660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56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62482702_Копия_1"/>
            <w:bookmarkEnd w:id="2"/>
          </w:p>
        </w:tc>
      </w:tr>
    </w:tbl>
    <w:p w:rsidR="002051B9" w:rsidRDefault="002051B9">
      <w:pPr>
        <w:rPr>
          <w:b/>
        </w:rPr>
      </w:pPr>
    </w:p>
    <w:p w:rsidR="002051B9" w:rsidRDefault="002051B9">
      <w:pPr>
        <w:jc w:val="right"/>
        <w:rPr>
          <w:rFonts w:ascii="Times New Roman" w:hAnsi="Times New Roman" w:cs="Times New Roman"/>
        </w:rPr>
      </w:pPr>
    </w:p>
    <w:p w:rsidR="00362AB5" w:rsidRDefault="00362AB5" w:rsidP="00362AB5">
      <w:pPr>
        <w:jc w:val="right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0029">
        <w:rPr>
          <w:rFonts w:ascii="Times New Roman" w:hAnsi="Times New Roman" w:cs="Times New Roman"/>
          <w:sz w:val="24"/>
          <w:szCs w:val="24"/>
        </w:rPr>
        <w:t>2</w:t>
      </w:r>
    </w:p>
    <w:p w:rsidR="002051B9" w:rsidRDefault="002051B9">
      <w:pPr>
        <w:jc w:val="right"/>
        <w:rPr>
          <w:rFonts w:ascii="Times New Roman" w:hAnsi="Times New Roman" w:cs="Times New Roman"/>
        </w:rPr>
      </w:pPr>
    </w:p>
    <w:p w:rsidR="004F7AC8" w:rsidRDefault="004F7AC8">
      <w:pPr>
        <w:jc w:val="right"/>
        <w:rPr>
          <w:rFonts w:ascii="Times New Roman" w:hAnsi="Times New Roman" w:cs="Times New Roman"/>
        </w:rPr>
      </w:pPr>
    </w:p>
    <w:p w:rsidR="004F7AC8" w:rsidRDefault="004F7AC8">
      <w:pPr>
        <w:jc w:val="right"/>
        <w:rPr>
          <w:rFonts w:ascii="Times New Roman" w:hAnsi="Times New Roman" w:cs="Times New Roman"/>
        </w:rPr>
      </w:pPr>
    </w:p>
    <w:p w:rsidR="004F7AC8" w:rsidRDefault="004F7AC8">
      <w:pPr>
        <w:jc w:val="right"/>
        <w:rPr>
          <w:rFonts w:ascii="Times New Roman" w:hAnsi="Times New Roman" w:cs="Times New Roman"/>
        </w:rPr>
      </w:pPr>
    </w:p>
    <w:p w:rsidR="004F7AC8" w:rsidRDefault="004F7AC8">
      <w:pPr>
        <w:jc w:val="right"/>
        <w:rPr>
          <w:rFonts w:ascii="Times New Roman" w:hAnsi="Times New Roman" w:cs="Times New Roman"/>
        </w:rPr>
      </w:pPr>
    </w:p>
    <w:p w:rsidR="004F7AC8" w:rsidRDefault="004F7AC8">
      <w:pPr>
        <w:jc w:val="right"/>
        <w:rPr>
          <w:rFonts w:ascii="Times New Roman" w:hAnsi="Times New Roman" w:cs="Times New Roman"/>
        </w:rPr>
      </w:pPr>
    </w:p>
    <w:p w:rsidR="002051B9" w:rsidRDefault="00F73FE7" w:rsidP="004F7A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362AB5">
        <w:rPr>
          <w:rFonts w:ascii="Times New Roman" w:hAnsi="Times New Roman" w:cs="Times New Roman"/>
        </w:rPr>
        <w:t>7</w:t>
      </w:r>
    </w:p>
    <w:tbl>
      <w:tblPr>
        <w:tblW w:w="15393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2230"/>
        <w:gridCol w:w="1070"/>
        <w:gridCol w:w="3972"/>
        <w:gridCol w:w="1093"/>
        <w:gridCol w:w="191"/>
        <w:gridCol w:w="880"/>
        <w:gridCol w:w="1222"/>
        <w:gridCol w:w="1074"/>
        <w:gridCol w:w="1223"/>
        <w:gridCol w:w="1222"/>
        <w:gridCol w:w="971"/>
        <w:gridCol w:w="245"/>
      </w:tblGrid>
      <w:tr w:rsidR="00362AB5" w:rsidTr="00362AB5">
        <w:trPr>
          <w:gridAfter w:val="1"/>
          <w:wAfter w:w="245" w:type="dxa"/>
        </w:trPr>
        <w:tc>
          <w:tcPr>
            <w:tcW w:w="8556" w:type="dxa"/>
            <w:gridSpan w:val="5"/>
            <w:tcBorders>
              <w:bottom w:val="single" w:sz="4" w:space="0" w:color="000000"/>
            </w:tcBorders>
            <w:vAlign w:val="center"/>
          </w:tcPr>
          <w:p w:rsidR="00362AB5" w:rsidRDefault="00362AB5" w:rsidP="00EE2C8F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62AB5" w:rsidRDefault="00362AB5" w:rsidP="00EE2C8F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го</w:t>
            </w:r>
          </w:p>
          <w:p w:rsidR="00362AB5" w:rsidRDefault="00362AB5" w:rsidP="00EE2C8F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БОУ ДО «ОДЮСШ» ________________С.В. Свиридова</w:t>
            </w:r>
          </w:p>
          <w:p w:rsidR="00362AB5" w:rsidRDefault="00362AB5" w:rsidP="00EE2C8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2" w:type="dxa"/>
            <w:gridSpan w:val="6"/>
            <w:tcBorders>
              <w:bottom w:val="single" w:sz="4" w:space="0" w:color="000000"/>
            </w:tcBorders>
            <w:vAlign w:val="center"/>
          </w:tcPr>
          <w:p w:rsidR="00362AB5" w:rsidRDefault="00362AB5" w:rsidP="00EE2C8F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62AB5" w:rsidRDefault="00362AB5" w:rsidP="00EE2C8F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ТОГБОУ ДО «ОДЮСШ»</w:t>
            </w:r>
          </w:p>
          <w:p w:rsidR="00362AB5" w:rsidRDefault="00362AB5" w:rsidP="00EE2C8F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 Д.П. Малахов</w:t>
            </w:r>
          </w:p>
          <w:p w:rsidR="00362AB5" w:rsidRDefault="00362AB5" w:rsidP="00EE2C8F">
            <w:pPr>
              <w:pStyle w:val="ab"/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9.2023г.</w:t>
            </w:r>
          </w:p>
        </w:tc>
      </w:tr>
      <w:tr w:rsidR="002051B9" w:rsidTr="00362AB5">
        <w:trPr>
          <w:trHeight w:val="1034"/>
        </w:trPr>
        <w:tc>
          <w:tcPr>
            <w:tcW w:w="153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ИСАНИЕ ПЛАТНЫХ ГРУПП</w:t>
            </w:r>
          </w:p>
        </w:tc>
      </w:tr>
      <w:tr w:rsidR="002051B9" w:rsidTr="00362AB5">
        <w:trPr>
          <w:trHeight w:val="103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</w:tr>
      <w:tr w:rsidR="002051B9" w:rsidTr="00362AB5">
        <w:trPr>
          <w:trHeight w:val="86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рашова Е.М.</w:t>
            </w:r>
          </w:p>
          <w:p w:rsidR="002051B9" w:rsidRDefault="002051B9">
            <w:pPr>
              <w:pStyle w:val="ab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ая гимнастика для начинающих 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имнастика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B5" w:rsidRDefault="00362AB5" w:rsidP="00362AB5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  <w:p w:rsidR="002051B9" w:rsidRDefault="00362AB5" w:rsidP="00362AB5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ind w:right="-109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703" w:rsidTr="00362AB5">
        <w:trPr>
          <w:trHeight w:val="719"/>
        </w:trPr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703" w:rsidRDefault="00D85703">
            <w:pPr>
              <w:pStyle w:val="ab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льих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  <w:p w:rsidR="00D85703" w:rsidRDefault="00D85703">
            <w:pPr>
              <w:pStyle w:val="ab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03" w:rsidRDefault="00D85703">
            <w:pPr>
              <w:pStyle w:val="ab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О-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03" w:rsidRDefault="00D85703">
            <w:pPr>
              <w:pStyle w:val="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мир гимнастики (спортивная гимнастика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703" w:rsidRDefault="00D85703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703" w:rsidRDefault="00D85703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703" w:rsidRDefault="00D85703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703" w:rsidRDefault="00D85703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703" w:rsidRDefault="00D85703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703" w:rsidRDefault="00D85703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03" w:rsidRDefault="00D85703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703" w:rsidTr="00362AB5">
        <w:trPr>
          <w:trHeight w:val="719"/>
        </w:trPr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03" w:rsidRDefault="00D85703">
            <w:pPr>
              <w:pStyle w:val="ab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03" w:rsidRDefault="00D85703" w:rsidP="00D85703">
            <w:pPr>
              <w:pStyle w:val="ab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-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03" w:rsidRDefault="00D85703">
            <w:pPr>
              <w:pStyle w:val="ab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703" w:rsidRDefault="00D85703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703" w:rsidRDefault="00D85703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703" w:rsidRDefault="00D85703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703" w:rsidRDefault="00D85703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703" w:rsidRDefault="00D85703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703" w:rsidRDefault="00D85703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03" w:rsidRDefault="00D85703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B9" w:rsidTr="00362AB5">
        <w:trPr>
          <w:trHeight w:val="56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окма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Ю.</w:t>
            </w:r>
          </w:p>
          <w:p w:rsidR="002051B9" w:rsidRDefault="002051B9">
            <w:pPr>
              <w:pStyle w:val="ab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мир гимнастики (спортивная гимнастика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B9" w:rsidTr="00362AB5">
        <w:trPr>
          <w:trHeight w:val="433"/>
        </w:trPr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к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  <w:p w:rsidR="002051B9" w:rsidRDefault="002051B9">
            <w:pPr>
              <w:pStyle w:val="ab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  <w:p w:rsidR="002051B9" w:rsidRDefault="00F73FE7">
            <w:pPr>
              <w:pStyle w:val="ab"/>
              <w:widowControl w:val="0"/>
              <w:ind w:right="-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льчики</w:t>
            </w:r>
            <w:proofErr w:type="gramEnd"/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мир гимнастики (спортивная гимнастика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ind w:hanging="1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30</w:t>
            </w:r>
          </w:p>
        </w:tc>
      </w:tr>
      <w:tr w:rsidR="002051B9" w:rsidTr="00362AB5">
        <w:trPr>
          <w:trHeight w:val="620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2051B9">
            <w:pPr>
              <w:pStyle w:val="ab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F73FE7">
            <w:pPr>
              <w:pStyle w:val="ab"/>
              <w:widowControl w:val="0"/>
              <w:ind w:lef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</w:rPr>
              <w:t>мальчик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мир гимнастики (спортивная гимнастика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.30</w:t>
            </w:r>
          </w:p>
        </w:tc>
      </w:tr>
      <w:tr w:rsidR="002051B9" w:rsidTr="00362AB5">
        <w:trPr>
          <w:trHeight w:val="62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мты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.С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F73FE7">
            <w:pPr>
              <w:pStyle w:val="ab"/>
              <w:widowControl w:val="0"/>
              <w:ind w:lef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мир гимнастики (спортивная гимнастика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C8" w:rsidTr="00362AB5">
        <w:trPr>
          <w:trHeight w:val="62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7AC8" w:rsidRDefault="004F7AC8">
            <w:pPr>
              <w:pStyle w:val="ab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н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О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C8" w:rsidRDefault="00362AB5" w:rsidP="00362AB5">
            <w:pPr>
              <w:pStyle w:val="ab"/>
              <w:widowControl w:val="0"/>
              <w:ind w:left="-1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C8" w:rsidRDefault="004F7AC8">
            <w:pPr>
              <w:pStyle w:val="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веселый, звонкий мяч (волейбол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C8" w:rsidRDefault="004F7AC8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C8" w:rsidRDefault="004F7AC8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C8" w:rsidRDefault="004F7AC8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C8" w:rsidRDefault="004F7AC8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C8" w:rsidRDefault="004F7AC8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C8" w:rsidRDefault="004F7AC8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C8" w:rsidRDefault="004F7AC8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C8" w:rsidTr="00362AB5">
        <w:trPr>
          <w:trHeight w:val="620"/>
        </w:trPr>
        <w:tc>
          <w:tcPr>
            <w:tcW w:w="22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C8" w:rsidRDefault="00362AB5">
            <w:pPr>
              <w:pStyle w:val="ab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мы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C8" w:rsidRDefault="004F7AC8" w:rsidP="00362AB5">
            <w:pPr>
              <w:pStyle w:val="ab"/>
              <w:widowControl w:val="0"/>
              <w:ind w:left="-1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C8" w:rsidRDefault="004F7AC8">
            <w:pPr>
              <w:pStyle w:val="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веселый, звонкий мяч (волейбол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C8" w:rsidRDefault="004F7AC8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C8" w:rsidRDefault="00362AB5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C8" w:rsidRDefault="004F7AC8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C8" w:rsidRDefault="00362AB5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C8" w:rsidRDefault="004F7AC8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C8" w:rsidRDefault="004F7AC8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C8" w:rsidRDefault="004F7AC8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F73FE7">
      <w:pPr>
        <w:jc w:val="right"/>
        <w:rPr>
          <w:b/>
        </w:rPr>
      </w:pPr>
      <w:bookmarkStart w:id="3" w:name="_Hlk62482727"/>
      <w:bookmarkEnd w:id="3"/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62AB5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5148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8556"/>
        <w:gridCol w:w="6592"/>
      </w:tblGrid>
      <w:tr w:rsidR="002051B9">
        <w:tc>
          <w:tcPr>
            <w:tcW w:w="8555" w:type="dxa"/>
            <w:tcBorders>
              <w:bottom w:val="single" w:sz="4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го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БОУ ДО «ОДЮСШ» ________________С.В. Свиридова</w:t>
            </w:r>
          </w:p>
          <w:p w:rsidR="002051B9" w:rsidRDefault="002051B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2" w:type="dxa"/>
            <w:tcBorders>
              <w:bottom w:val="single" w:sz="4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ТОГБОУ ДО «ОДЮСШ»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 Д.П. Малахов</w:t>
            </w:r>
          </w:p>
          <w:p w:rsidR="002051B9" w:rsidRDefault="00F73FE7">
            <w:pPr>
              <w:pStyle w:val="ab"/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9.2023г.</w:t>
            </w:r>
          </w:p>
        </w:tc>
      </w:tr>
    </w:tbl>
    <w:p w:rsidR="002051B9" w:rsidRDefault="00F73F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спорта «Восточное боевое единоборство»</w:t>
      </w:r>
    </w:p>
    <w:tbl>
      <w:tblPr>
        <w:tblStyle w:val="ae"/>
        <w:tblW w:w="15388" w:type="dxa"/>
        <w:tblLayout w:type="fixed"/>
        <w:tblLook w:val="04A0" w:firstRow="1" w:lastRow="0" w:firstColumn="1" w:lastColumn="0" w:noHBand="0" w:noVBand="1"/>
      </w:tblPr>
      <w:tblGrid>
        <w:gridCol w:w="1790"/>
        <w:gridCol w:w="617"/>
        <w:gridCol w:w="2834"/>
        <w:gridCol w:w="1702"/>
        <w:gridCol w:w="1474"/>
        <w:gridCol w:w="1088"/>
        <w:gridCol w:w="1460"/>
        <w:gridCol w:w="1485"/>
        <w:gridCol w:w="1464"/>
        <w:gridCol w:w="1474"/>
      </w:tblGrid>
      <w:tr w:rsidR="002051B9">
        <w:tc>
          <w:tcPr>
            <w:tcW w:w="1789" w:type="dxa"/>
          </w:tcPr>
          <w:p w:rsidR="002051B9" w:rsidRDefault="00F73F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616" w:type="dxa"/>
          </w:tcPr>
          <w:p w:rsidR="002051B9" w:rsidRDefault="00F73F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.</w:t>
            </w:r>
          </w:p>
        </w:tc>
        <w:tc>
          <w:tcPr>
            <w:tcW w:w="2834" w:type="dxa"/>
          </w:tcPr>
          <w:p w:rsidR="002051B9" w:rsidRDefault="00F73F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2" w:type="dxa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474" w:type="dxa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088" w:type="dxa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460" w:type="dxa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485" w:type="dxa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464" w:type="dxa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474" w:type="dxa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</w:t>
            </w:r>
            <w:proofErr w:type="spellEnd"/>
          </w:p>
        </w:tc>
      </w:tr>
      <w:tr w:rsidR="002051B9">
        <w:tc>
          <w:tcPr>
            <w:tcW w:w="1789" w:type="dxa"/>
            <w:vMerge w:val="restart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ае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ьга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бдул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2051B9" w:rsidRDefault="00F73F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1</w:t>
            </w:r>
          </w:p>
        </w:tc>
        <w:tc>
          <w:tcPr>
            <w:tcW w:w="2834" w:type="dxa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ый</w:t>
            </w:r>
            <w:proofErr w:type="gramEnd"/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  <w:proofErr w:type="gramEnd"/>
          </w:p>
        </w:tc>
        <w:tc>
          <w:tcPr>
            <w:tcW w:w="1702" w:type="dxa"/>
            <w:vAlign w:val="center"/>
          </w:tcPr>
          <w:p w:rsidR="002051B9" w:rsidRPr="0010100C" w:rsidRDefault="00F73FE7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100C">
              <w:rPr>
                <w:rFonts w:ascii="PT Astra Serif" w:eastAsia="Calibri" w:hAnsi="PT Astra Serif" w:cs="Times New Roman"/>
                <w:sz w:val="24"/>
                <w:szCs w:val="24"/>
              </w:rPr>
              <w:t>18.00-20.00</w:t>
            </w:r>
          </w:p>
        </w:tc>
        <w:tc>
          <w:tcPr>
            <w:tcW w:w="1474" w:type="dxa"/>
            <w:vAlign w:val="center"/>
          </w:tcPr>
          <w:p w:rsidR="002051B9" w:rsidRPr="0010100C" w:rsidRDefault="002051B9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2051B9" w:rsidRPr="0010100C" w:rsidRDefault="002051B9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2051B9" w:rsidRPr="0010100C" w:rsidRDefault="00F73FE7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100C">
              <w:rPr>
                <w:rFonts w:ascii="PT Astra Serif" w:eastAsia="Calibri" w:hAnsi="PT Astra Serif"/>
                <w:sz w:val="24"/>
                <w:szCs w:val="24"/>
              </w:rPr>
              <w:t>18.00-20.00</w:t>
            </w:r>
          </w:p>
        </w:tc>
        <w:tc>
          <w:tcPr>
            <w:tcW w:w="1485" w:type="dxa"/>
            <w:vAlign w:val="center"/>
          </w:tcPr>
          <w:p w:rsidR="002051B9" w:rsidRPr="0010100C" w:rsidRDefault="002051B9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>
        <w:tc>
          <w:tcPr>
            <w:tcW w:w="1789" w:type="dxa"/>
            <w:vMerge/>
          </w:tcPr>
          <w:p w:rsidR="002051B9" w:rsidRDefault="002051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2051B9" w:rsidRDefault="00F73F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2</w:t>
            </w:r>
          </w:p>
        </w:tc>
        <w:tc>
          <w:tcPr>
            <w:tcW w:w="2834" w:type="dxa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</w:t>
            </w:r>
          </w:p>
          <w:p w:rsidR="002051B9" w:rsidRDefault="00101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</w:t>
            </w:r>
            <w:r w:rsidR="00F7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й</w:t>
            </w:r>
            <w:proofErr w:type="gramEnd"/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  <w:proofErr w:type="gramEnd"/>
          </w:p>
        </w:tc>
        <w:tc>
          <w:tcPr>
            <w:tcW w:w="1702" w:type="dxa"/>
            <w:vAlign w:val="center"/>
          </w:tcPr>
          <w:p w:rsidR="002051B9" w:rsidRPr="0010100C" w:rsidRDefault="002051B9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051B9" w:rsidRPr="0010100C" w:rsidRDefault="00F73FE7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100C">
              <w:rPr>
                <w:rFonts w:ascii="PT Astra Serif" w:eastAsia="Calibri" w:hAnsi="PT Astra Serif"/>
                <w:sz w:val="24"/>
                <w:szCs w:val="24"/>
              </w:rPr>
              <w:t>18.00-20.00</w:t>
            </w:r>
          </w:p>
        </w:tc>
        <w:tc>
          <w:tcPr>
            <w:tcW w:w="1088" w:type="dxa"/>
            <w:vAlign w:val="center"/>
          </w:tcPr>
          <w:p w:rsidR="002051B9" w:rsidRPr="0010100C" w:rsidRDefault="002051B9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2051B9" w:rsidRPr="0010100C" w:rsidRDefault="002051B9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2051B9" w:rsidRPr="0010100C" w:rsidRDefault="00F73FE7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100C">
              <w:rPr>
                <w:rFonts w:ascii="PT Astra Serif" w:eastAsia="Calibri" w:hAnsi="PT Astra Serif"/>
                <w:sz w:val="24"/>
                <w:szCs w:val="24"/>
              </w:rPr>
              <w:t>18.00-20.00</w:t>
            </w:r>
          </w:p>
        </w:tc>
        <w:tc>
          <w:tcPr>
            <w:tcW w:w="1464" w:type="dxa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1B9" w:rsidRDefault="002051B9">
      <w:pPr>
        <w:rPr>
          <w:rFonts w:ascii="Times New Roman" w:hAnsi="Times New Roman" w:cs="Times New Roman"/>
          <w:b/>
          <w:sz w:val="24"/>
          <w:szCs w:val="24"/>
        </w:rPr>
      </w:pPr>
      <w:bookmarkStart w:id="4" w:name="_Hlk62482727_Копия_1"/>
      <w:bookmarkEnd w:id="4"/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tbl>
      <w:tblPr>
        <w:tblStyle w:val="ae"/>
        <w:tblpPr w:leftFromText="180" w:rightFromText="180" w:vertAnchor="page" w:horzAnchor="margin" w:tblpY="1"/>
        <w:tblW w:w="15750" w:type="dxa"/>
        <w:tblLayout w:type="fixed"/>
        <w:tblLook w:val="04A0" w:firstRow="1" w:lastRow="0" w:firstColumn="1" w:lastColumn="0" w:noHBand="0" w:noVBand="1"/>
      </w:tblPr>
      <w:tblGrid>
        <w:gridCol w:w="2234"/>
        <w:gridCol w:w="1136"/>
        <w:gridCol w:w="1560"/>
        <w:gridCol w:w="1450"/>
        <w:gridCol w:w="1418"/>
        <w:gridCol w:w="1384"/>
        <w:gridCol w:w="33"/>
        <w:gridCol w:w="1701"/>
        <w:gridCol w:w="1389"/>
        <w:gridCol w:w="1703"/>
        <w:gridCol w:w="1742"/>
      </w:tblGrid>
      <w:tr w:rsidR="002051B9" w:rsidTr="0005772B">
        <w:trPr>
          <w:trHeight w:val="1271"/>
        </w:trPr>
        <w:tc>
          <w:tcPr>
            <w:tcW w:w="91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офсоюзного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ГБОУ ДО «ОДЮСШ» ________________С.В. Свиридова</w:t>
            </w:r>
          </w:p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AB5" w:rsidRDefault="00362AB5">
            <w:pPr>
              <w:pStyle w:val="ab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AB5" w:rsidRDefault="00362AB5" w:rsidP="00362AB5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362AB5" w:rsidRDefault="00362AB5" w:rsidP="00362AB5">
            <w:pPr>
              <w:pStyle w:val="ab"/>
              <w:widowControl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ТОГБОУ ДО «ОДЮСШ»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 Д.П. Малахов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  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9.2023г.</w:t>
            </w:r>
          </w:p>
        </w:tc>
      </w:tr>
      <w:tr w:rsidR="002051B9" w:rsidTr="0005772B">
        <w:trPr>
          <w:trHeight w:val="329"/>
        </w:trPr>
        <w:tc>
          <w:tcPr>
            <w:tcW w:w="15750" w:type="dxa"/>
            <w:gridSpan w:val="11"/>
            <w:tcBorders>
              <w:top w:val="nil"/>
            </w:tcBorders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порта «Спортивная гимнастика»</w:t>
            </w:r>
          </w:p>
        </w:tc>
      </w:tr>
      <w:tr w:rsidR="002051B9" w:rsidTr="0005772B">
        <w:trPr>
          <w:trHeight w:val="70"/>
        </w:trPr>
        <w:tc>
          <w:tcPr>
            <w:tcW w:w="2234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.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450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417" w:type="dxa"/>
            <w:gridSpan w:val="2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389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3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742" w:type="dxa"/>
            <w:tcBorders>
              <w:bottom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</w:t>
            </w:r>
            <w:proofErr w:type="spellEnd"/>
          </w:p>
        </w:tc>
      </w:tr>
      <w:tr w:rsidR="002051B9" w:rsidTr="0005772B">
        <w:trPr>
          <w:trHeight w:val="432"/>
        </w:trPr>
        <w:tc>
          <w:tcPr>
            <w:tcW w:w="22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оров Дмитрий Евгеньевич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9 часов)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-1.1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ч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.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л</w:t>
            </w:r>
            <w:proofErr w:type="gramEnd"/>
          </w:p>
        </w:tc>
        <w:tc>
          <w:tcPr>
            <w:tcW w:w="14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 w:rsidTr="0005772B">
        <w:trPr>
          <w:trHeight w:val="432"/>
        </w:trPr>
        <w:tc>
          <w:tcPr>
            <w:tcW w:w="2234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-1.2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ч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.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л</w:t>
            </w:r>
            <w:proofErr w:type="gramEnd"/>
          </w:p>
        </w:tc>
        <w:tc>
          <w:tcPr>
            <w:tcW w:w="14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 w:rsidTr="0005772B">
        <w:trPr>
          <w:trHeight w:val="368"/>
        </w:trPr>
        <w:tc>
          <w:tcPr>
            <w:tcW w:w="22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кмачева</w:t>
            </w:r>
            <w:proofErr w:type="spellEnd"/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ла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ьевна</w:t>
            </w:r>
          </w:p>
          <w:p w:rsidR="002051B9" w:rsidRDefault="002051B9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-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.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л</w:t>
            </w:r>
            <w:proofErr w:type="gramEnd"/>
          </w:p>
        </w:tc>
        <w:tc>
          <w:tcPr>
            <w:tcW w:w="14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5.00</w:t>
            </w:r>
          </w:p>
        </w:tc>
      </w:tr>
      <w:tr w:rsidR="002051B9" w:rsidTr="0005772B">
        <w:trPr>
          <w:trHeight w:val="346"/>
        </w:trPr>
        <w:tc>
          <w:tcPr>
            <w:tcW w:w="223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-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.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л</w:t>
            </w:r>
            <w:proofErr w:type="gram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 w:rsidTr="0005772B">
        <w:trPr>
          <w:trHeight w:val="374"/>
        </w:trPr>
        <w:tc>
          <w:tcPr>
            <w:tcW w:w="223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-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.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л</w:t>
            </w:r>
            <w:proofErr w:type="gram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5-15.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5-15.45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5-13.45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5-11.45</w:t>
            </w:r>
          </w:p>
        </w:tc>
      </w:tr>
      <w:tr w:rsidR="002051B9" w:rsidTr="0005772B">
        <w:trPr>
          <w:trHeight w:val="374"/>
        </w:trPr>
        <w:tc>
          <w:tcPr>
            <w:tcW w:w="223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.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л</w:t>
            </w:r>
            <w:proofErr w:type="gram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 w:rsidTr="0005772B">
        <w:trPr>
          <w:trHeight w:val="399"/>
        </w:trPr>
        <w:tc>
          <w:tcPr>
            <w:tcW w:w="22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льихина</w:t>
            </w:r>
            <w:proofErr w:type="spellEnd"/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ера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ячеславовна</w:t>
            </w:r>
          </w:p>
          <w:p w:rsidR="002051B9" w:rsidRDefault="002051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2051B9" w:rsidRDefault="002051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2051B9" w:rsidRDefault="002051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-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.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л</w:t>
            </w:r>
            <w:proofErr w:type="gramEnd"/>
          </w:p>
        </w:tc>
        <w:tc>
          <w:tcPr>
            <w:tcW w:w="14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 w:rsidP="001010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010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 w:rsidR="001010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8.00</w:t>
            </w:r>
          </w:p>
        </w:tc>
      </w:tr>
      <w:tr w:rsidR="002051B9" w:rsidTr="0005772B">
        <w:trPr>
          <w:trHeight w:val="309"/>
        </w:trPr>
        <w:tc>
          <w:tcPr>
            <w:tcW w:w="223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-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.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л</w:t>
            </w:r>
            <w:proofErr w:type="gram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4.00</w:t>
            </w:r>
          </w:p>
        </w:tc>
      </w:tr>
      <w:tr w:rsidR="002051B9" w:rsidTr="0005772B">
        <w:trPr>
          <w:trHeight w:val="195"/>
        </w:trPr>
        <w:tc>
          <w:tcPr>
            <w:tcW w:w="223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-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.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л</w:t>
            </w:r>
            <w:proofErr w:type="gram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11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11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11.3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 w:rsidTr="0005772B">
        <w:trPr>
          <w:trHeight w:val="70"/>
        </w:trPr>
        <w:tc>
          <w:tcPr>
            <w:tcW w:w="223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.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л</w:t>
            </w:r>
            <w:proofErr w:type="gram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 w:rsidTr="0005772B">
        <w:trPr>
          <w:trHeight w:val="70"/>
        </w:trPr>
        <w:tc>
          <w:tcPr>
            <w:tcW w:w="22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емтыр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Ксения 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ергеевна</w:t>
            </w:r>
          </w:p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-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.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л</w:t>
            </w:r>
            <w:proofErr w:type="gramEnd"/>
          </w:p>
        </w:tc>
        <w:tc>
          <w:tcPr>
            <w:tcW w:w="14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EB91E"/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-15.30</w:t>
            </w:r>
          </w:p>
        </w:tc>
      </w:tr>
      <w:tr w:rsidR="002051B9" w:rsidTr="0005772B">
        <w:trPr>
          <w:trHeight w:val="403"/>
        </w:trPr>
        <w:tc>
          <w:tcPr>
            <w:tcW w:w="223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-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.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л</w:t>
            </w:r>
            <w:proofErr w:type="gram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EB91E"/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-12.30</w:t>
            </w:r>
          </w:p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B9" w:rsidTr="0005772B">
        <w:trPr>
          <w:trHeight w:val="403"/>
        </w:trPr>
        <w:tc>
          <w:tcPr>
            <w:tcW w:w="223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-2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.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л</w:t>
            </w:r>
            <w:proofErr w:type="gramEnd"/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10.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10.30</w:t>
            </w:r>
          </w:p>
        </w:tc>
        <w:tc>
          <w:tcPr>
            <w:tcW w:w="13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10.3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EB91E"/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10.30</w:t>
            </w:r>
          </w:p>
        </w:tc>
      </w:tr>
      <w:tr w:rsidR="002051B9" w:rsidTr="0005772B">
        <w:trPr>
          <w:trHeight w:val="460"/>
        </w:trPr>
        <w:tc>
          <w:tcPr>
            <w:tcW w:w="223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-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.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л</w:t>
            </w:r>
            <w:proofErr w:type="gram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5EB91E"/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-17.00</w:t>
            </w:r>
          </w:p>
        </w:tc>
      </w:tr>
      <w:tr w:rsidR="002051B9" w:rsidTr="0005772B">
        <w:trPr>
          <w:trHeight w:val="1271"/>
        </w:trPr>
        <w:tc>
          <w:tcPr>
            <w:tcW w:w="9182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офсоюзного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ГБОУ ДО «ОДЮСШ» ________________С.В. Свиридова</w:t>
            </w:r>
          </w:p>
          <w:p w:rsidR="002051B9" w:rsidRDefault="002051B9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362AB5" w:rsidRDefault="00362AB5">
            <w:pPr>
              <w:pStyle w:val="ab"/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AB5" w:rsidRDefault="00362AB5" w:rsidP="00362AB5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ТОГБОУ ДО «ОДЮСШ»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 Д.П. Малахов</w:t>
            </w:r>
          </w:p>
          <w:p w:rsidR="002051B9" w:rsidRDefault="00F73FE7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  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9.2023г.</w:t>
            </w:r>
          </w:p>
        </w:tc>
      </w:tr>
      <w:tr w:rsidR="002051B9" w:rsidTr="0005772B">
        <w:trPr>
          <w:trHeight w:val="443"/>
        </w:trPr>
        <w:tc>
          <w:tcPr>
            <w:tcW w:w="1575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порта «Художественная гимнастика»</w:t>
            </w:r>
          </w:p>
        </w:tc>
      </w:tr>
      <w:tr w:rsidR="002051B9" w:rsidTr="0005772B">
        <w:trPr>
          <w:trHeight w:val="70"/>
        </w:trPr>
        <w:tc>
          <w:tcPr>
            <w:tcW w:w="22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</w:t>
            </w:r>
            <w:proofErr w:type="spellEnd"/>
          </w:p>
        </w:tc>
      </w:tr>
      <w:tr w:rsidR="002051B9" w:rsidTr="0005772B">
        <w:trPr>
          <w:trHeight w:val="406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0577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шова Екатерина Михайловн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-2.1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.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л</w:t>
            </w:r>
            <w:proofErr w:type="gram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EB91E"/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1B9" w:rsidRDefault="0005772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-19.00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-</w:t>
            </w:r>
            <w:r w:rsidR="0005772B">
              <w:rPr>
                <w:rFonts w:ascii="Times New Roman" w:eastAsia="Calibri" w:hAnsi="Times New Roman" w:cs="Times New Roman"/>
                <w:sz w:val="24"/>
                <w:szCs w:val="24"/>
              </w:rPr>
              <w:t>19.30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.з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05772B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05772B" w:rsidRDefault="0005772B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051B9" w:rsidRDefault="000577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</w:t>
            </w:r>
            <w:r w:rsidR="00AB19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19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051B9" w:rsidTr="0005772B">
        <w:trPr>
          <w:trHeight w:val="406"/>
        </w:trPr>
        <w:tc>
          <w:tcPr>
            <w:tcW w:w="223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-2.2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EB91E"/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-17.30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6.30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051B9" w:rsidTr="0005772B">
        <w:trPr>
          <w:trHeight w:val="406"/>
        </w:trPr>
        <w:tc>
          <w:tcPr>
            <w:tcW w:w="223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-3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мн.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л</w:t>
            </w:r>
            <w:proofErr w:type="gram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5EB91E"/>
            <w:vAlign w:val="center"/>
          </w:tcPr>
          <w:p w:rsidR="002051B9" w:rsidRDefault="002051B9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 w:rsidP="0005772B">
            <w:pPr>
              <w:pStyle w:val="ab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5772B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  <w:r w:rsidR="0005772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577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5772B" w:rsidRDefault="0005772B" w:rsidP="0005772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.з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2051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4.00</w:t>
            </w:r>
          </w:p>
          <w:p w:rsidR="002051B9" w:rsidRDefault="00F73FE7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.в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4.00</w:t>
            </w:r>
          </w:p>
          <w:p w:rsidR="002051B9" w:rsidRDefault="00F73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p w:rsidR="002051B9" w:rsidRDefault="002051B9">
      <w:pPr>
        <w:rPr>
          <w:b/>
        </w:rPr>
      </w:pPr>
    </w:p>
    <w:sectPr w:rsidR="002051B9">
      <w:pgSz w:w="16838" w:h="11906" w:orient="landscape"/>
      <w:pgMar w:top="0" w:right="720" w:bottom="142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7730"/>
    <w:multiLevelType w:val="multilevel"/>
    <w:tmpl w:val="7388A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0B2B94"/>
    <w:multiLevelType w:val="multilevel"/>
    <w:tmpl w:val="ED92B3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B9"/>
    <w:rsid w:val="0005772B"/>
    <w:rsid w:val="000A659F"/>
    <w:rsid w:val="0010100C"/>
    <w:rsid w:val="002051B9"/>
    <w:rsid w:val="00220F5F"/>
    <w:rsid w:val="00362AB5"/>
    <w:rsid w:val="00364D32"/>
    <w:rsid w:val="0047161A"/>
    <w:rsid w:val="004F7AC8"/>
    <w:rsid w:val="005815CB"/>
    <w:rsid w:val="005D1DD8"/>
    <w:rsid w:val="005E0DA7"/>
    <w:rsid w:val="007C7B12"/>
    <w:rsid w:val="00940029"/>
    <w:rsid w:val="009B1022"/>
    <w:rsid w:val="00A73A90"/>
    <w:rsid w:val="00AB19E5"/>
    <w:rsid w:val="00AF6E0C"/>
    <w:rsid w:val="00B21D72"/>
    <w:rsid w:val="00BA08A7"/>
    <w:rsid w:val="00BD75B2"/>
    <w:rsid w:val="00C51670"/>
    <w:rsid w:val="00D85703"/>
    <w:rsid w:val="00DC4CA7"/>
    <w:rsid w:val="00EE2C8F"/>
    <w:rsid w:val="00F7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4E665-193A-4BD6-86AE-51B48537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BB"/>
    <w:pPr>
      <w:spacing w:after="200" w:line="276" w:lineRule="auto"/>
    </w:p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link w:val="a6"/>
    <w:uiPriority w:val="99"/>
    <w:semiHidden/>
    <w:qFormat/>
    <w:rsid w:val="001E55F0"/>
    <w:rPr>
      <w:rFonts w:ascii="Segoe UI" w:hAnsi="Segoe UI" w:cs="Segoe UI"/>
      <w:sz w:val="18"/>
      <w:szCs w:val="18"/>
    </w:rPr>
  </w:style>
  <w:style w:type="character" w:styleId="a7">
    <w:name w:val="Strong"/>
    <w:basedOn w:val="a2"/>
    <w:uiPriority w:val="22"/>
    <w:qFormat/>
    <w:rsid w:val="009B0553"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8">
    <w:name w:val="List"/>
    <w:basedOn w:val="a1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6">
    <w:name w:val="Balloon Text"/>
    <w:basedOn w:val="a"/>
    <w:link w:val="a5"/>
    <w:uiPriority w:val="99"/>
    <w:semiHidden/>
    <w:unhideWhenUsed/>
    <w:qFormat/>
    <w:rsid w:val="001E55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C469C"/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3"/>
    <w:uiPriority w:val="59"/>
    <w:rsid w:val="00F77B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D8C3-CADA-4DCE-B851-3249B38E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7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School</Company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лександрАнатольевич</cp:lastModifiedBy>
  <cp:revision>20</cp:revision>
  <cp:lastPrinted>2023-09-14T11:50:00Z</cp:lastPrinted>
  <dcterms:created xsi:type="dcterms:W3CDTF">2023-08-30T14:32:00Z</dcterms:created>
  <dcterms:modified xsi:type="dcterms:W3CDTF">2023-09-18T10:32:00Z</dcterms:modified>
  <dc:language>ru-RU</dc:language>
</cp:coreProperties>
</file>